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/>
          </w:p>
          <w:p>
            <w:r>
              <w:drawing>
                <wp:inline xmlns:a="http://schemas.openxmlformats.org/drawingml/2006/main" xmlns:pic="http://schemas.openxmlformats.org/drawingml/2006/picture">
                  <wp:extent cx="63500" cy="381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508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15900" cy="5715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00" cy="571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88900" cy="889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25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381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635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381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381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508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508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508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381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50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381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381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508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7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381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508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9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508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0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52400" cy="635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5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101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203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4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50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5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762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6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635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7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381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508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9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508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0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381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14300" cy="25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2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508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25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381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5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28600" cy="127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25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7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508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01600" cy="508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508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381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39700" cy="635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254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3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127000" cy="381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4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508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5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381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66700" cy="508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50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381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8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381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508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381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508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3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381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381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63500" cy="635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381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381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5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381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635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635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254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4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381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6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774700" cy="939799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93979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635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381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381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254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38100" cy="254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25400" cy="762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9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381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  <w:drawing>
                <wp:inline xmlns:a="http://schemas.openxmlformats.org/drawingml/2006/main" xmlns:pic="http://schemas.openxmlformats.org/drawingml/2006/picture">
                  <wp:extent cx="50800" cy="762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1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  <w:tr>
        <w:tc>
          <w:tcPr>
            <w:tcW w:type="dxa" w:w="8640"/>
            <w:gridSpan w:val="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